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度能源厂空压机水处理系统、炼铁高炉循环水处理系统、炼钢水处理系统总包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度能源厂空压机水处理系统、炼铁高炉循环水处理系统、炼钢水处理系统总包项目评标工作已经结束，本项目采用经评审的最低价中标法，现将评标相关信息予以公示。</w:t>
      </w:r>
    </w:p>
    <w:p>
      <w:pPr>
        <w:spacing w:line="360" w:lineRule="auto"/>
        <w:ind w:left="1960" w:hanging="1960" w:hangingChars="7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度能源厂空压机水处理系统、炼铁高炉循环水处理系统炼钢水处理系统总包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北铭则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5E527B2E"/>
    <w:rsid w:val="65A00BBE"/>
    <w:rsid w:val="66935BAF"/>
    <w:rsid w:val="669A722B"/>
    <w:rsid w:val="6873718B"/>
    <w:rsid w:val="68A47B84"/>
    <w:rsid w:val="6C517609"/>
    <w:rsid w:val="71044A5D"/>
    <w:rsid w:val="7BBA7BE0"/>
    <w:rsid w:val="7EA4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6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4-13T02:02:3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